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3661" w14:textId="77777777" w:rsidR="002B19F5" w:rsidRPr="0063433E" w:rsidRDefault="001430B8" w:rsidP="002B19F5">
      <w:pPr>
        <w:spacing w:after="20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5B9A">
        <w:rPr>
          <w:rFonts w:ascii="Times New Roman" w:hAnsi="Times New Roman" w:cs="Times New Roman"/>
          <w:sz w:val="28"/>
          <w:szCs w:val="28"/>
        </w:rPr>
        <w:br/>
      </w:r>
      <w:r w:rsidR="002B19F5" w:rsidRPr="0063433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33D9F41E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B76E44F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2B219A7E" w14:textId="77777777" w:rsidR="002B19F5" w:rsidRPr="0063433E" w:rsidRDefault="002B19F5" w:rsidP="002B19F5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 №_____________</w:t>
      </w:r>
    </w:p>
    <w:p w14:paraId="4330ADEA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433E">
        <w:rPr>
          <w:rFonts w:ascii="Times New Roman" w:eastAsia="Times New Roman" w:hAnsi="Times New Roman" w:cs="Times New Roman"/>
          <w:sz w:val="28"/>
          <w:szCs w:val="28"/>
        </w:rPr>
        <w:t>г.Казань</w:t>
      </w:r>
      <w:proofErr w:type="spellEnd"/>
    </w:p>
    <w:p w14:paraId="02AA7AAF" w14:textId="77777777" w:rsidR="001430B8" w:rsidRPr="0063433E" w:rsidRDefault="001430B8" w:rsidP="00FA5B9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94D7BA4" w14:textId="5E546308" w:rsidR="001430B8" w:rsidRPr="0063433E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3433E" w:rsidRPr="0063433E" w14:paraId="2772644A" w14:textId="77777777" w:rsidTr="002B19F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830A7A8" w14:textId="05CFBC01" w:rsidR="006002B2" w:rsidRDefault="006002B2" w:rsidP="00600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31.12.2012 № 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</w:t>
            </w:r>
          </w:p>
          <w:p w14:paraId="31D730A8" w14:textId="1149683D" w:rsidR="002B19F5" w:rsidRPr="0063433E" w:rsidRDefault="002B19F5" w:rsidP="002B1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4F4ED" w14:textId="77777777" w:rsidR="002B19F5" w:rsidRPr="0063433E" w:rsidRDefault="002B19F5" w:rsidP="002B1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90236D" w14:textId="4A58B6F9" w:rsidR="00A01759" w:rsidRDefault="001811C9" w:rsidP="00FA796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5B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1.12.2012 № 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</w:t>
      </w:r>
      <w:r w:rsidR="002E5BD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7.2013 № 511, от 05.12.2014 № 948, от 04.07.2016 № 457</w:t>
      </w:r>
      <w:r w:rsidR="002E5BD4" w:rsidRPr="00126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 25.06.2019 </w:t>
      </w:r>
      <w:hyperlink r:id="rId5" w:history="1">
        <w:r w:rsidR="002E5BD4">
          <w:rPr>
            <w:rFonts w:ascii="Times New Roman" w:hAnsi="Times New Roman" w:cs="Times New Roman"/>
            <w:sz w:val="28"/>
            <w:szCs w:val="28"/>
          </w:rPr>
          <w:t>№</w:t>
        </w:r>
        <w:r w:rsidR="002E5BD4" w:rsidRPr="002E5BD4">
          <w:rPr>
            <w:rFonts w:ascii="Times New Roman" w:hAnsi="Times New Roman" w:cs="Times New Roman"/>
            <w:sz w:val="28"/>
            <w:szCs w:val="28"/>
          </w:rPr>
          <w:t xml:space="preserve"> 512</w:t>
        </w:r>
        <w:r w:rsidR="00CE2FBF">
          <w:rPr>
            <w:rFonts w:ascii="Times New Roman" w:hAnsi="Times New Roman" w:cs="Times New Roman"/>
            <w:sz w:val="28"/>
            <w:szCs w:val="28"/>
          </w:rPr>
          <w:t>, от 21.12.2021 №1261</w:t>
        </w:r>
        <w:r w:rsidR="002E5BD4" w:rsidRPr="002E5B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E5B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02B2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14:paraId="0BB9FE5A" w14:textId="2FB153BF" w:rsidR="00023FCC" w:rsidRDefault="00023FCC" w:rsidP="00FA79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Pr="00023FCC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1999 года № 184-ФЗ «</w:t>
      </w:r>
      <w:r w:rsidRPr="00023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 заменить словами «от 21 декабря 2021 года № 414-ФЗ «</w:t>
      </w:r>
      <w:r w:rsidRPr="0002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публичной в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»</w:t>
      </w:r>
      <w:r w:rsidR="00FA79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ABE10" w14:textId="77777777" w:rsidR="00FA7968" w:rsidRPr="00FA7968" w:rsidRDefault="00FA7968" w:rsidP="00FA79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68">
        <w:rPr>
          <w:rFonts w:ascii="Times New Roman" w:hAnsi="Times New Roman" w:cs="Times New Roman"/>
          <w:sz w:val="28"/>
          <w:szCs w:val="28"/>
        </w:rPr>
        <w:t xml:space="preserve">в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, </w:t>
      </w:r>
      <w:r w:rsidRPr="00F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 указанным постановлением: </w:t>
      </w:r>
    </w:p>
    <w:p w14:paraId="6EA1C00A" w14:textId="64261327" w:rsidR="00FA7968" w:rsidRDefault="00FA7968" w:rsidP="00FA79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Pr="00023FCC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со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-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1999 года № 184-ФЗ «</w:t>
      </w:r>
      <w:r w:rsidRPr="00023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 заменить словами «</w:t>
      </w:r>
      <w:r w:rsidRPr="00F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6" w:history="1">
        <w:r w:rsidRPr="00FA79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3</w:t>
        </w:r>
      </w:hyperlink>
      <w:r w:rsidRPr="00F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21 года № 414-ФЗ «</w:t>
      </w:r>
      <w:r w:rsidRPr="0002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публичной в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»;</w:t>
      </w:r>
    </w:p>
    <w:p w14:paraId="23B9AAC4" w14:textId="6BBE3837" w:rsidR="00BF166F" w:rsidRDefault="00BF166F" w:rsidP="00FA79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14:paraId="33202905" w14:textId="7B7F8253" w:rsidR="00023FCC" w:rsidRDefault="00BF166F" w:rsidP="00FA796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1 изложить в следующей редакции:</w:t>
      </w:r>
    </w:p>
    <w:p w14:paraId="2CB3C81E" w14:textId="1ED58104" w:rsidR="00C36BC1" w:rsidRDefault="00BF166F" w:rsidP="00FF523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C36BC1" w:rsidRPr="006A18EF">
        <w:rPr>
          <w:rFonts w:ascii="Times New Roman" w:hAnsi="Times New Roman"/>
          <w:sz w:val="28"/>
          <w:szCs w:val="28"/>
        </w:rPr>
        <w:t xml:space="preserve">проектов законов </w:t>
      </w:r>
      <w:r w:rsidR="00C36BC1">
        <w:rPr>
          <w:rFonts w:ascii="Times New Roman" w:hAnsi="Times New Roman"/>
          <w:sz w:val="28"/>
          <w:szCs w:val="28"/>
        </w:rPr>
        <w:t>Республики Татарстан</w:t>
      </w:r>
      <w:r w:rsidR="00C36BC1" w:rsidRPr="006A18EF">
        <w:rPr>
          <w:rFonts w:ascii="Times New Roman" w:hAnsi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  <w:r w:rsidR="00C36B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50F7B8E" w14:textId="5438A655" w:rsidR="00C36BC1" w:rsidRDefault="00BF166F" w:rsidP="00BF16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BC1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C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правоотношения» заменить словом «отношения».</w:t>
      </w:r>
    </w:p>
    <w:p w14:paraId="4C112C35" w14:textId="00858F42" w:rsidR="00BF166F" w:rsidRPr="00EB0E42" w:rsidRDefault="00BF166F" w:rsidP="00BF16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6F">
        <w:rPr>
          <w:rFonts w:ascii="Times New Roman" w:hAnsi="Times New Roman" w:cs="Times New Roman"/>
          <w:sz w:val="28"/>
          <w:szCs w:val="28"/>
        </w:rPr>
        <w:t xml:space="preserve">2. </w:t>
      </w:r>
      <w:r w:rsidRPr="00BF166F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настоящее постановление вступает в силу с 1 января 2023 года.</w:t>
      </w:r>
      <w:r w:rsidRPr="00EB0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456E2C" w14:textId="77777777" w:rsidR="00BF166F" w:rsidRDefault="00BF166F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CF4B8" w14:textId="253F7A09" w:rsidR="001811C9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397693" w14:textId="18DC224C" w:rsidR="001811C9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</w:t>
      </w:r>
      <w:r w:rsidR="00FF5238" w:rsidRPr="00FF523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501C702F" w14:textId="6E08AC37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C39E75" w14:textId="34A2DEAC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54319" w14:textId="672C1562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D41BF" w14:textId="460FFA81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9F097" w14:textId="0E5FC6DF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D0FCA" w14:textId="0C336365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8D736" w14:textId="78E4EAF6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6CFFD" w14:textId="6335D0AF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3B71F" w14:textId="17E4F4A2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9B28F" w14:textId="4E93EB45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B58F4F" w14:textId="1F4789FD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582E8" w14:textId="1AFBC983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E6827" w14:textId="4E9E7789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C94AB" w14:textId="6AC02C0D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6D6F2" w14:textId="2950F528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9C0F2" w14:textId="39CBCD58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1831B" w14:textId="1B5F905B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31BBF7" w14:textId="5B04C274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4C02B" w14:textId="2B6D1E45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2EFF15" w14:textId="69FC7D14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5747CD" w14:textId="2D6A4DA7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1D2C3" w14:textId="2C6F6D8A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A13C9" w14:textId="6865D8E3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3E789F" w14:textId="45A644C7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A9580B" w14:textId="79A357FD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37562" w14:textId="0A6AD672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B17C7A" w14:textId="17011C7B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E4B17" w14:textId="598371DE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B43A8D" w14:textId="7736F216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21F0B" w14:textId="109DB5F3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9F3A9" w14:textId="4EE55FB4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9556E7" w14:textId="0C33C5F2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3D8937" w14:textId="08C5D495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FA7C3" w14:textId="77777777" w:rsidR="00B07BF2" w:rsidRDefault="00B07BF2" w:rsidP="00B07BF2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1259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ЯСНИТЕЛЬНАЯ ЗАПИСКА </w:t>
      </w:r>
    </w:p>
    <w:p w14:paraId="6B93CB17" w14:textId="77777777" w:rsidR="00B07BF2" w:rsidRPr="00FF536C" w:rsidRDefault="00B07BF2" w:rsidP="00B07BF2">
      <w:pPr>
        <w:pStyle w:val="ConsPlusTitle"/>
        <w:ind w:right="-1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536C">
        <w:rPr>
          <w:rFonts w:ascii="Times New Roman" w:hAnsi="Times New Roman" w:cs="Times New Roman"/>
          <w:sz w:val="28"/>
          <w:szCs w:val="26"/>
        </w:rPr>
        <w:t xml:space="preserve">к проекту постановления Кабинета Министров Республики Татарстан </w:t>
      </w:r>
      <w:r w:rsidRPr="00FF536C">
        <w:rPr>
          <w:rFonts w:ascii="Times New Roman" w:hAnsi="Times New Roman" w:cs="Times New Roman"/>
          <w:sz w:val="28"/>
          <w:szCs w:val="26"/>
        </w:rPr>
        <w:br/>
      </w:r>
      <w:r w:rsidRPr="00FF536C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Кабинета Министров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36C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от 31.12.2012 № 1182 «Об утверждении Порядка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36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экспертизы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36C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36C">
        <w:rPr>
          <w:rFonts w:ascii="Times New Roman" w:hAnsi="Times New Roman" w:cs="Times New Roman"/>
          <w:color w:val="000000"/>
          <w:sz w:val="28"/>
          <w:szCs w:val="28"/>
        </w:rPr>
        <w:t>Татарстан»</w:t>
      </w:r>
    </w:p>
    <w:p w14:paraId="1FE316E3" w14:textId="77777777" w:rsidR="00B07BF2" w:rsidRPr="000A11B2" w:rsidRDefault="00B07BF2" w:rsidP="00B07BF2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1BABC" w14:textId="77777777" w:rsidR="00B07BF2" w:rsidRPr="004021AC" w:rsidRDefault="00B07BF2" w:rsidP="00B07B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DDD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2D5DDD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 «О внесении изменений в постановление Кабинета Министров Республики</w:t>
      </w:r>
      <w:r w:rsidRPr="002D5DDD">
        <w:rPr>
          <w:rFonts w:ascii="Times New Roman" w:hAnsi="Times New Roman"/>
          <w:color w:val="000000"/>
          <w:sz w:val="28"/>
          <w:szCs w:val="28"/>
        </w:rPr>
        <w:br/>
        <w:t>Татарстан от 31.12.2012 № 1182 «Об утверждении Порядка проведения оценки регулирующего воздействия проектов нормативных правовых актов Республики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D5DDD">
        <w:rPr>
          <w:rFonts w:ascii="Times New Roman" w:hAnsi="Times New Roman"/>
          <w:color w:val="000000"/>
          <w:sz w:val="28"/>
          <w:szCs w:val="28"/>
        </w:rPr>
        <w:t>Татарстан и экспертизы нормативных правовых актов Республики Татарстан»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90709">
        <w:rPr>
          <w:rFonts w:ascii="Times New Roman" w:hAnsi="Times New Roman"/>
          <w:color w:val="000000"/>
          <w:sz w:val="28"/>
          <w:szCs w:val="28"/>
        </w:rPr>
        <w:t>подгото</w:t>
      </w:r>
      <w:r w:rsidRPr="00E90709">
        <w:rPr>
          <w:rFonts w:ascii="Times New Roman" w:hAnsi="Times New Roman"/>
          <w:color w:val="000000"/>
          <w:sz w:val="28"/>
          <w:szCs w:val="28"/>
        </w:rPr>
        <w:t>в</w:t>
      </w:r>
      <w:r w:rsidRPr="00E90709">
        <w:rPr>
          <w:rFonts w:ascii="Times New Roman" w:hAnsi="Times New Roman"/>
          <w:color w:val="000000"/>
          <w:sz w:val="28"/>
          <w:szCs w:val="28"/>
        </w:rPr>
        <w:t xml:space="preserve">лен </w:t>
      </w:r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 w:rsidRPr="002D5DDD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D5DDD">
        <w:rPr>
          <w:rFonts w:ascii="Times New Roman" w:hAnsi="Times New Roman" w:cs="Times New Roman"/>
          <w:sz w:val="28"/>
          <w:szCs w:val="28"/>
        </w:rPr>
        <w:t>Законом Республики Татарстан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B06463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арта 2014 года № 14-ЗРТ «</w:t>
      </w:r>
      <w:r w:rsidRPr="002D5DDD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2D5DDD">
        <w:rPr>
          <w:rFonts w:ascii="Times New Roman" w:hAnsi="Times New Roman" w:cs="Times New Roman"/>
          <w:sz w:val="28"/>
          <w:szCs w:val="28"/>
        </w:rPr>
        <w:t>Республики Татарстан, и экспертизе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Республики</w:t>
      </w:r>
      <w:r>
        <w:rPr>
          <w:rFonts w:ascii="Times New Roman" w:hAnsi="Times New Roman" w:cs="Times New Roman"/>
          <w:sz w:val="28"/>
          <w:szCs w:val="28"/>
        </w:rPr>
        <w:br/>
        <w:t>Татарстан»</w:t>
      </w:r>
      <w:r w:rsidRPr="00B0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Закона Республики Татарстан от 1 декабря 2022 года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4021AC">
        <w:rPr>
          <w:rFonts w:ascii="Times New Roman" w:hAnsi="Times New Roman" w:cs="Times New Roman"/>
          <w:sz w:val="28"/>
          <w:szCs w:val="28"/>
        </w:rPr>
        <w:t>-ЗР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5A7F3" w14:textId="77777777" w:rsidR="00B07BF2" w:rsidRDefault="00B07BF2" w:rsidP="00B07BF2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8"/>
          <w:szCs w:val="28"/>
        </w:rPr>
      </w:pPr>
      <w:r w:rsidRPr="00552426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</w:t>
      </w:r>
      <w:r>
        <w:rPr>
          <w:rFonts w:ascii="Times New Roman" w:hAnsi="Times New Roman"/>
          <w:sz w:val="28"/>
          <w:szCs w:val="28"/>
        </w:rPr>
        <w:br/>
      </w:r>
      <w:r w:rsidRPr="00552426">
        <w:rPr>
          <w:rFonts w:ascii="Times New Roman" w:hAnsi="Times New Roman"/>
          <w:sz w:val="28"/>
          <w:szCs w:val="28"/>
        </w:rPr>
        <w:t>д</w:t>
      </w:r>
      <w:r w:rsidRPr="00552426">
        <w:rPr>
          <w:rFonts w:ascii="Times New Roman" w:hAnsi="Times New Roman"/>
          <w:sz w:val="28"/>
          <w:szCs w:val="28"/>
        </w:rPr>
        <w:t>е</w:t>
      </w:r>
      <w:r w:rsidRPr="00552426">
        <w:rPr>
          <w:rFonts w:ascii="Times New Roman" w:hAnsi="Times New Roman"/>
          <w:sz w:val="28"/>
          <w:szCs w:val="28"/>
        </w:rPr>
        <w:t xml:space="preserve">нежных средств из бюджета Республики Татарстан, а также не потребует </w:t>
      </w:r>
      <w:r>
        <w:rPr>
          <w:rFonts w:ascii="Times New Roman" w:hAnsi="Times New Roman"/>
          <w:sz w:val="28"/>
          <w:szCs w:val="28"/>
        </w:rPr>
        <w:br/>
      </w:r>
      <w:r w:rsidRPr="00552426">
        <w:rPr>
          <w:rFonts w:ascii="Times New Roman" w:hAnsi="Times New Roman"/>
          <w:sz w:val="28"/>
          <w:szCs w:val="28"/>
        </w:rPr>
        <w:t>призн</w:t>
      </w:r>
      <w:r w:rsidRPr="00552426">
        <w:rPr>
          <w:rFonts w:ascii="Times New Roman" w:hAnsi="Times New Roman"/>
          <w:sz w:val="28"/>
          <w:szCs w:val="28"/>
        </w:rPr>
        <w:t>а</w:t>
      </w:r>
      <w:r w:rsidRPr="00552426">
        <w:rPr>
          <w:rFonts w:ascii="Times New Roman" w:hAnsi="Times New Roman"/>
          <w:sz w:val="28"/>
          <w:szCs w:val="28"/>
        </w:rPr>
        <w:t>ния утратившими силу отдельных актов Кабинета Министров Республики Татарстан</w:t>
      </w:r>
      <w:r w:rsidRPr="00583EA3">
        <w:rPr>
          <w:sz w:val="28"/>
          <w:szCs w:val="28"/>
        </w:rPr>
        <w:t>.</w:t>
      </w:r>
    </w:p>
    <w:p w14:paraId="28790430" w14:textId="45A277C9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DA2567" w14:textId="3FD9898E" w:rsidR="00B07BF2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EDBB7" w14:textId="77777777" w:rsidR="00B07BF2" w:rsidRPr="00FC686D" w:rsidRDefault="00B07BF2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07BF2" w:rsidRPr="00FC686D" w:rsidSect="00FF52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B8"/>
    <w:rsid w:val="0000297D"/>
    <w:rsid w:val="000149AE"/>
    <w:rsid w:val="00023D9A"/>
    <w:rsid w:val="00023FCC"/>
    <w:rsid w:val="00073B75"/>
    <w:rsid w:val="00084E86"/>
    <w:rsid w:val="00085F3A"/>
    <w:rsid w:val="000C02B7"/>
    <w:rsid w:val="000C117B"/>
    <w:rsid w:val="000C78E5"/>
    <w:rsid w:val="000D3030"/>
    <w:rsid w:val="000D3597"/>
    <w:rsid w:val="0012650B"/>
    <w:rsid w:val="001430B8"/>
    <w:rsid w:val="00175D05"/>
    <w:rsid w:val="001811C9"/>
    <w:rsid w:val="00183811"/>
    <w:rsid w:val="0021744B"/>
    <w:rsid w:val="00241843"/>
    <w:rsid w:val="00246CB6"/>
    <w:rsid w:val="00253390"/>
    <w:rsid w:val="0027323F"/>
    <w:rsid w:val="002B19F5"/>
    <w:rsid w:val="002C561F"/>
    <w:rsid w:val="002E5BD4"/>
    <w:rsid w:val="003161A3"/>
    <w:rsid w:val="00333B35"/>
    <w:rsid w:val="00336CA4"/>
    <w:rsid w:val="00350A43"/>
    <w:rsid w:val="00350B08"/>
    <w:rsid w:val="0038513B"/>
    <w:rsid w:val="003A1CB3"/>
    <w:rsid w:val="00467370"/>
    <w:rsid w:val="0048257C"/>
    <w:rsid w:val="00516E3C"/>
    <w:rsid w:val="0051709D"/>
    <w:rsid w:val="005224F9"/>
    <w:rsid w:val="00525993"/>
    <w:rsid w:val="0052725E"/>
    <w:rsid w:val="005604C0"/>
    <w:rsid w:val="005922D9"/>
    <w:rsid w:val="005C5718"/>
    <w:rsid w:val="005D2818"/>
    <w:rsid w:val="006002B2"/>
    <w:rsid w:val="006104B8"/>
    <w:rsid w:val="0061247D"/>
    <w:rsid w:val="006277AC"/>
    <w:rsid w:val="0063433E"/>
    <w:rsid w:val="00636D60"/>
    <w:rsid w:val="006635D3"/>
    <w:rsid w:val="006705EF"/>
    <w:rsid w:val="0067771F"/>
    <w:rsid w:val="006809EE"/>
    <w:rsid w:val="00681A08"/>
    <w:rsid w:val="006C2180"/>
    <w:rsid w:val="006C6614"/>
    <w:rsid w:val="007305FF"/>
    <w:rsid w:val="007936DE"/>
    <w:rsid w:val="007C0C06"/>
    <w:rsid w:val="007D630B"/>
    <w:rsid w:val="0080747A"/>
    <w:rsid w:val="0083659B"/>
    <w:rsid w:val="008930C8"/>
    <w:rsid w:val="008A6A41"/>
    <w:rsid w:val="008C64FB"/>
    <w:rsid w:val="00913351"/>
    <w:rsid w:val="009522E1"/>
    <w:rsid w:val="009723FC"/>
    <w:rsid w:val="0098061E"/>
    <w:rsid w:val="00981893"/>
    <w:rsid w:val="009A6FA5"/>
    <w:rsid w:val="009D0B7D"/>
    <w:rsid w:val="00A01759"/>
    <w:rsid w:val="00A26ECC"/>
    <w:rsid w:val="00A34B15"/>
    <w:rsid w:val="00A82E39"/>
    <w:rsid w:val="00A96D9E"/>
    <w:rsid w:val="00AD3137"/>
    <w:rsid w:val="00AE020F"/>
    <w:rsid w:val="00AF189A"/>
    <w:rsid w:val="00B07BF2"/>
    <w:rsid w:val="00B43921"/>
    <w:rsid w:val="00B45849"/>
    <w:rsid w:val="00BF166F"/>
    <w:rsid w:val="00BF4C9C"/>
    <w:rsid w:val="00C13976"/>
    <w:rsid w:val="00C2323F"/>
    <w:rsid w:val="00C36BC1"/>
    <w:rsid w:val="00C4331C"/>
    <w:rsid w:val="00C466C7"/>
    <w:rsid w:val="00C5248E"/>
    <w:rsid w:val="00C54B74"/>
    <w:rsid w:val="00CC4265"/>
    <w:rsid w:val="00CE2FBF"/>
    <w:rsid w:val="00D01229"/>
    <w:rsid w:val="00D13283"/>
    <w:rsid w:val="00D36C4F"/>
    <w:rsid w:val="00D50D0D"/>
    <w:rsid w:val="00D54ED3"/>
    <w:rsid w:val="00D601E3"/>
    <w:rsid w:val="00D743E5"/>
    <w:rsid w:val="00D81BC5"/>
    <w:rsid w:val="00D83D8C"/>
    <w:rsid w:val="00D91432"/>
    <w:rsid w:val="00D930B4"/>
    <w:rsid w:val="00D93177"/>
    <w:rsid w:val="00DB758E"/>
    <w:rsid w:val="00DC43B8"/>
    <w:rsid w:val="00E434B5"/>
    <w:rsid w:val="00E806C3"/>
    <w:rsid w:val="00EB393C"/>
    <w:rsid w:val="00EE6237"/>
    <w:rsid w:val="00EF5B0E"/>
    <w:rsid w:val="00F23819"/>
    <w:rsid w:val="00FA3F26"/>
    <w:rsid w:val="00FA5B9A"/>
    <w:rsid w:val="00FA7968"/>
    <w:rsid w:val="00FC2A7B"/>
    <w:rsid w:val="00FC686D"/>
    <w:rsid w:val="00FE4A1D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3171"/>
  <w15:chartTrackingRefBased/>
  <w15:docId w15:val="{F87FC0A2-8E4B-4A58-986E-5F1BCCC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3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851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1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1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1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3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1587&amp;dst=100776&amp;field=134&amp;date=07.12.2022" TargetMode="External"/><Relationship Id="rId5" Type="http://schemas.openxmlformats.org/officeDocument/2006/relationships/hyperlink" Target="consultantplus://offline/ref=78FE6C35EF5C2BA944E2498DC89F15CE8FA17BA148B76D3DE9538A6C18286EC0A2DAA1B5FFFC26420C6DFD48B69CC3615E19A443C2FEC0AF6E5019AFh4rD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E48D-4E85-49F9-8C90-DB9F8F4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ксандра Викторовна</dc:creator>
  <cp:keywords/>
  <dc:description/>
  <cp:lastModifiedBy>Шарафиева Эльмира Филфаковна</cp:lastModifiedBy>
  <cp:revision>4</cp:revision>
  <dcterms:created xsi:type="dcterms:W3CDTF">2022-12-07T14:18:00Z</dcterms:created>
  <dcterms:modified xsi:type="dcterms:W3CDTF">2022-12-12T14:30:00Z</dcterms:modified>
</cp:coreProperties>
</file>